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小蜜蜂（无畏版）1-6类意外险</w:t>
      </w:r>
    </w:p>
    <w:p>
      <w:pPr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 xml:space="preserve">                                                                    </w:t>
      </w:r>
      <w:r>
        <w:rPr>
          <w:rFonts w:hint="eastAsia" w:ascii="微软雅黑" w:hAnsi="微软雅黑" w:eastAsia="微软雅黑" w:cs="微软雅黑"/>
          <w:sz w:val="21"/>
          <w:szCs w:val="21"/>
        </w:rPr>
        <w:t>单位：元</w:t>
      </w:r>
    </w:p>
    <w:tbl>
      <w:tblPr>
        <w:tblStyle w:val="7"/>
        <w:tblW w:w="791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9"/>
        <w:gridCol w:w="1319"/>
        <w:gridCol w:w="1319"/>
        <w:gridCol w:w="1319"/>
        <w:gridCol w:w="1319"/>
        <w:gridCol w:w="13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职业类别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计划一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计划二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计划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计划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  <w:jc w:val="center"/>
        </w:trPr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8-60周岁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-4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4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29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5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  <w:jc w:val="center"/>
        </w:trPr>
        <w:tc>
          <w:tcPr>
            <w:tcW w:w="13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5-6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1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62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28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248</w:t>
            </w:r>
          </w:p>
        </w:tc>
      </w:tr>
    </w:tbl>
    <w:p>
      <w:pPr>
        <w:widowControl/>
        <w:ind w:firstLine="1891" w:firstLineChars="900"/>
        <w:jc w:val="left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widowControl/>
        <w:ind w:firstLine="1981" w:firstLineChars="900"/>
        <w:jc w:val="left"/>
        <w:rPr>
          <w:rFonts w:ascii="等线" w:hAnsi="等线" w:eastAsia="等线"/>
          <w:b/>
          <w:sz w:val="22"/>
          <w:szCs w:val="44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B70865"/>
    <w:rsid w:val="00053E9A"/>
    <w:rsid w:val="000B6B3B"/>
    <w:rsid w:val="000B7908"/>
    <w:rsid w:val="000C6845"/>
    <w:rsid w:val="000C7390"/>
    <w:rsid w:val="00104034"/>
    <w:rsid w:val="00217CAE"/>
    <w:rsid w:val="002446C1"/>
    <w:rsid w:val="00281DFA"/>
    <w:rsid w:val="00297077"/>
    <w:rsid w:val="003E3B2E"/>
    <w:rsid w:val="00414338"/>
    <w:rsid w:val="004156C5"/>
    <w:rsid w:val="0041619B"/>
    <w:rsid w:val="00430B28"/>
    <w:rsid w:val="004635FF"/>
    <w:rsid w:val="00474449"/>
    <w:rsid w:val="00496DB6"/>
    <w:rsid w:val="004A7F50"/>
    <w:rsid w:val="004D34C8"/>
    <w:rsid w:val="004F4708"/>
    <w:rsid w:val="0053155F"/>
    <w:rsid w:val="00553A66"/>
    <w:rsid w:val="00586277"/>
    <w:rsid w:val="00596284"/>
    <w:rsid w:val="005B0D2B"/>
    <w:rsid w:val="005F5920"/>
    <w:rsid w:val="00602171"/>
    <w:rsid w:val="00624AED"/>
    <w:rsid w:val="00652275"/>
    <w:rsid w:val="006567FD"/>
    <w:rsid w:val="0069628A"/>
    <w:rsid w:val="006F40C7"/>
    <w:rsid w:val="007B02C1"/>
    <w:rsid w:val="007F4768"/>
    <w:rsid w:val="008518A8"/>
    <w:rsid w:val="008D606E"/>
    <w:rsid w:val="008F2FB0"/>
    <w:rsid w:val="0093557B"/>
    <w:rsid w:val="009874DE"/>
    <w:rsid w:val="009E02CD"/>
    <w:rsid w:val="009F3842"/>
    <w:rsid w:val="00A47B21"/>
    <w:rsid w:val="00AB1E85"/>
    <w:rsid w:val="00B64EE0"/>
    <w:rsid w:val="00B9249C"/>
    <w:rsid w:val="00BE29F0"/>
    <w:rsid w:val="00BF330C"/>
    <w:rsid w:val="00C857B5"/>
    <w:rsid w:val="00CB1158"/>
    <w:rsid w:val="00CD66D6"/>
    <w:rsid w:val="00D355D7"/>
    <w:rsid w:val="00D42E8E"/>
    <w:rsid w:val="00D64111"/>
    <w:rsid w:val="00E13305"/>
    <w:rsid w:val="00E457B4"/>
    <w:rsid w:val="00EA6792"/>
    <w:rsid w:val="00EF4156"/>
    <w:rsid w:val="00F00995"/>
    <w:rsid w:val="00F3176F"/>
    <w:rsid w:val="00F53E90"/>
    <w:rsid w:val="00FB0C94"/>
    <w:rsid w:val="00FD40BB"/>
    <w:rsid w:val="04F31DB7"/>
    <w:rsid w:val="11285163"/>
    <w:rsid w:val="18257968"/>
    <w:rsid w:val="1DB70865"/>
    <w:rsid w:val="1DF8355B"/>
    <w:rsid w:val="1F561ACC"/>
    <w:rsid w:val="205A1BCC"/>
    <w:rsid w:val="23642FF2"/>
    <w:rsid w:val="236F1CA4"/>
    <w:rsid w:val="255036AE"/>
    <w:rsid w:val="292B3AA5"/>
    <w:rsid w:val="29DF176D"/>
    <w:rsid w:val="2CB34386"/>
    <w:rsid w:val="2DFF2C43"/>
    <w:rsid w:val="2F285D9A"/>
    <w:rsid w:val="34963F0C"/>
    <w:rsid w:val="3BB06B37"/>
    <w:rsid w:val="3C22525E"/>
    <w:rsid w:val="3E3551EE"/>
    <w:rsid w:val="3F9752BF"/>
    <w:rsid w:val="401A7689"/>
    <w:rsid w:val="46FB4E23"/>
    <w:rsid w:val="49A2459F"/>
    <w:rsid w:val="4A10389F"/>
    <w:rsid w:val="4D7A00BD"/>
    <w:rsid w:val="5051677B"/>
    <w:rsid w:val="53A339D5"/>
    <w:rsid w:val="5A9853CD"/>
    <w:rsid w:val="5BA409E1"/>
    <w:rsid w:val="5ED17472"/>
    <w:rsid w:val="5F5D2234"/>
    <w:rsid w:val="656D2699"/>
    <w:rsid w:val="66D83A77"/>
    <w:rsid w:val="690C42F2"/>
    <w:rsid w:val="6AA15C5D"/>
    <w:rsid w:val="726659BD"/>
    <w:rsid w:val="75E8353F"/>
    <w:rsid w:val="76E23E35"/>
    <w:rsid w:val="76E913BC"/>
    <w:rsid w:val="77101016"/>
    <w:rsid w:val="772E2A6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B44A9-5E4A-4ACD-9D87-8374225BF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304</Characters>
  <Lines>10</Lines>
  <Paragraphs>3</Paragraphs>
  <TotalTime>8</TotalTime>
  <ScaleCrop>false</ScaleCrop>
  <LinksUpToDate>false</LinksUpToDate>
  <CharactersWithSpaces>1529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10:08:00Z</dcterms:created>
  <dc:creator>sx_sunzhou</dc:creator>
  <cp:lastModifiedBy>Tianna-刘甜</cp:lastModifiedBy>
  <dcterms:modified xsi:type="dcterms:W3CDTF">2024-03-12T08:3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C1CD77937F9454C895464C59EAFE55C</vt:lpwstr>
  </property>
</Properties>
</file>